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8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2000012000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5 1 21 25 2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HUMBERTO VELANDIA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43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FRANCELINA COMBITA VELAND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76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87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69.4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